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B8927" w14:textId="335D0CA2" w:rsidR="00163F92" w:rsidRPr="00163F92" w:rsidRDefault="00163F92">
      <w:pPr>
        <w:rPr>
          <w:rFonts w:ascii="Verdana" w:hAnsi="Verdana"/>
          <w:sz w:val="18"/>
          <w:szCs w:val="18"/>
          <w:lang w:val="nl-BE"/>
        </w:rPr>
      </w:pPr>
      <w:r w:rsidRPr="00163F92">
        <w:rPr>
          <w:rFonts w:ascii="Verdana" w:hAnsi="Verdana"/>
          <w:sz w:val="18"/>
          <w:szCs w:val="18"/>
          <w:lang w:val="nl-BE"/>
        </w:rPr>
        <w:t>Aan alle cliënten van ADO Icarus</w:t>
      </w:r>
      <w:r w:rsidR="00874DB8">
        <w:rPr>
          <w:rFonts w:ascii="Verdana" w:hAnsi="Verdana"/>
          <w:sz w:val="18"/>
          <w:szCs w:val="18"/>
          <w:lang w:val="nl-BE"/>
        </w:rPr>
        <w:t xml:space="preserve"> vzw</w:t>
      </w:r>
    </w:p>
    <w:p w14:paraId="5366F91C" w14:textId="306F892E" w:rsidR="00163F92" w:rsidRDefault="00163F92">
      <w:pPr>
        <w:rPr>
          <w:lang w:val="nl-BE"/>
        </w:rPr>
      </w:pPr>
    </w:p>
    <w:p w14:paraId="41EE73AA" w14:textId="29690C6B" w:rsidR="00163F92" w:rsidRDefault="00163F92">
      <w:pPr>
        <w:rPr>
          <w:lang w:val="nl-BE"/>
        </w:rPr>
      </w:pPr>
    </w:p>
    <w:p w14:paraId="3E0E2F0D" w14:textId="2A0AAE6B" w:rsidR="00163F92" w:rsidRPr="00024BA1" w:rsidRDefault="00163F92">
      <w:pPr>
        <w:rPr>
          <w:rFonts w:ascii="Verdana" w:hAnsi="Verdana"/>
          <w:b/>
          <w:bCs/>
          <w:color w:val="0070C0"/>
          <w:sz w:val="18"/>
          <w:szCs w:val="18"/>
          <w:lang w:val="nl-BE"/>
        </w:rPr>
      </w:pPr>
      <w:r w:rsidRPr="00024BA1">
        <w:rPr>
          <w:rFonts w:ascii="Verdana" w:hAnsi="Verdana"/>
          <w:b/>
          <w:bCs/>
          <w:color w:val="0070C0"/>
          <w:sz w:val="18"/>
          <w:szCs w:val="18"/>
          <w:lang w:val="nl-BE"/>
        </w:rPr>
        <w:t>Betreft: mandaat domiciliëring</w:t>
      </w:r>
      <w:r w:rsidR="00814EAB">
        <w:rPr>
          <w:rFonts w:ascii="Verdana" w:hAnsi="Verdana"/>
          <w:b/>
          <w:bCs/>
          <w:color w:val="0070C0"/>
          <w:sz w:val="18"/>
          <w:szCs w:val="18"/>
          <w:lang w:val="nl-BE"/>
        </w:rPr>
        <w:tab/>
      </w:r>
      <w:r w:rsidR="00814EAB">
        <w:rPr>
          <w:rFonts w:ascii="Verdana" w:hAnsi="Verdana"/>
          <w:b/>
          <w:bCs/>
          <w:color w:val="0070C0"/>
          <w:sz w:val="18"/>
          <w:szCs w:val="18"/>
          <w:lang w:val="nl-BE"/>
        </w:rPr>
        <w:tab/>
      </w:r>
      <w:r w:rsidR="00814EAB">
        <w:rPr>
          <w:rFonts w:ascii="Verdana" w:hAnsi="Verdana"/>
          <w:b/>
          <w:bCs/>
          <w:color w:val="0070C0"/>
          <w:sz w:val="18"/>
          <w:szCs w:val="18"/>
          <w:lang w:val="nl-BE"/>
        </w:rPr>
        <w:tab/>
      </w:r>
      <w:r w:rsidR="00814EAB">
        <w:rPr>
          <w:rFonts w:ascii="Verdana" w:hAnsi="Verdana"/>
          <w:b/>
          <w:bCs/>
          <w:color w:val="0070C0"/>
          <w:sz w:val="18"/>
          <w:szCs w:val="18"/>
          <w:lang w:val="nl-BE"/>
        </w:rPr>
        <w:tab/>
      </w:r>
      <w:r w:rsidR="00814EAB">
        <w:rPr>
          <w:rFonts w:ascii="Verdana" w:hAnsi="Verdana"/>
          <w:b/>
          <w:bCs/>
          <w:color w:val="0070C0"/>
          <w:sz w:val="18"/>
          <w:szCs w:val="18"/>
          <w:lang w:val="nl-BE"/>
        </w:rPr>
        <w:tab/>
      </w:r>
      <w:r w:rsidR="00814EAB">
        <w:rPr>
          <w:rFonts w:ascii="Verdana" w:hAnsi="Verdana"/>
          <w:b/>
          <w:bCs/>
          <w:color w:val="0070C0"/>
          <w:sz w:val="18"/>
          <w:szCs w:val="18"/>
          <w:lang w:val="nl-BE"/>
        </w:rPr>
        <w:tab/>
      </w:r>
      <w:r w:rsidR="000E4232" w:rsidRPr="000E4232">
        <w:rPr>
          <w:rFonts w:ascii="Verdana" w:hAnsi="Verdana"/>
          <w:sz w:val="18"/>
          <w:szCs w:val="18"/>
          <w:lang w:val="nl-BE"/>
        </w:rPr>
        <w:t>1</w:t>
      </w:r>
      <w:r w:rsidR="000E4232">
        <w:rPr>
          <w:rFonts w:ascii="Verdana" w:hAnsi="Verdana"/>
          <w:sz w:val="18"/>
          <w:szCs w:val="18"/>
          <w:lang w:val="nl-BE"/>
        </w:rPr>
        <w:t>6</w:t>
      </w:r>
      <w:r w:rsidR="000E4232" w:rsidRPr="000E4232">
        <w:rPr>
          <w:rFonts w:ascii="Verdana" w:hAnsi="Verdana"/>
          <w:sz w:val="18"/>
          <w:szCs w:val="18"/>
          <w:lang w:val="nl-BE"/>
        </w:rPr>
        <w:t xml:space="preserve"> december 2019</w:t>
      </w:r>
    </w:p>
    <w:p w14:paraId="7E91856C" w14:textId="58506824" w:rsidR="00163F92" w:rsidRPr="00024BA1" w:rsidRDefault="00163F92">
      <w:pPr>
        <w:rPr>
          <w:b/>
          <w:bCs/>
          <w:lang w:val="nl-BE"/>
        </w:rPr>
      </w:pPr>
    </w:p>
    <w:p w14:paraId="6E8211AA" w14:textId="37ACDB30" w:rsidR="00163F92" w:rsidRPr="00163F92" w:rsidRDefault="00163F92">
      <w:pPr>
        <w:rPr>
          <w:rFonts w:ascii="Verdana" w:hAnsi="Verdana"/>
          <w:sz w:val="18"/>
          <w:szCs w:val="18"/>
          <w:lang w:val="nl-BE"/>
        </w:rPr>
      </w:pPr>
      <w:r w:rsidRPr="00163F92">
        <w:rPr>
          <w:rFonts w:ascii="Verdana" w:hAnsi="Verdana"/>
          <w:sz w:val="18"/>
          <w:szCs w:val="18"/>
          <w:lang w:val="nl-BE"/>
        </w:rPr>
        <w:t>Beste cliënt</w:t>
      </w:r>
    </w:p>
    <w:p w14:paraId="7D618033" w14:textId="20801479" w:rsidR="00163F92" w:rsidRPr="00163F92" w:rsidRDefault="00163F92" w:rsidP="00163F92">
      <w:pPr>
        <w:spacing w:line="288" w:lineRule="auto"/>
        <w:rPr>
          <w:rFonts w:ascii="Verdana" w:hAnsi="Verdana"/>
          <w:sz w:val="18"/>
          <w:szCs w:val="18"/>
          <w:lang w:val="nl-BE"/>
        </w:rPr>
      </w:pPr>
    </w:p>
    <w:p w14:paraId="0FBFB461" w14:textId="77777777" w:rsidR="001B098E" w:rsidRDefault="00163F92" w:rsidP="003A4374">
      <w:pPr>
        <w:spacing w:line="288" w:lineRule="auto"/>
        <w:rPr>
          <w:rFonts w:ascii="Verdana" w:hAnsi="Verdana"/>
          <w:sz w:val="18"/>
          <w:szCs w:val="18"/>
          <w:lang w:val="nl-BE"/>
        </w:rPr>
      </w:pPr>
      <w:r w:rsidRPr="00163F92">
        <w:rPr>
          <w:rFonts w:ascii="Verdana" w:hAnsi="Verdana"/>
          <w:sz w:val="18"/>
          <w:szCs w:val="18"/>
          <w:lang w:val="nl-BE"/>
        </w:rPr>
        <w:t xml:space="preserve">Via dit schrijven willen we u vragen om de bedragen die u aan ons verschuldigd bent in de toekomst te betalen via domiciliëring. </w:t>
      </w:r>
    </w:p>
    <w:p w14:paraId="09E331DB" w14:textId="2DC2DEEA" w:rsidR="003A4374" w:rsidRDefault="456B1A33" w:rsidP="456B1A33">
      <w:pPr>
        <w:spacing w:line="288" w:lineRule="auto"/>
        <w:rPr>
          <w:rFonts w:ascii="Verdana" w:hAnsi="Verdana"/>
          <w:sz w:val="18"/>
          <w:szCs w:val="18"/>
          <w:lang w:val="nl-BE"/>
        </w:rPr>
      </w:pPr>
      <w:r w:rsidRPr="456B1A33">
        <w:rPr>
          <w:rFonts w:ascii="Verdana" w:hAnsi="Verdana"/>
          <w:sz w:val="18"/>
          <w:szCs w:val="18"/>
          <w:lang w:val="nl-BE"/>
        </w:rPr>
        <w:t>Betalen via domiciliëring betekent dat ADO Icarus</w:t>
      </w:r>
      <w:r w:rsidR="00874DB8">
        <w:rPr>
          <w:rFonts w:ascii="Verdana" w:hAnsi="Verdana"/>
          <w:sz w:val="18"/>
          <w:szCs w:val="18"/>
          <w:lang w:val="nl-BE"/>
        </w:rPr>
        <w:t xml:space="preserve"> vzw</w:t>
      </w:r>
      <w:bookmarkStart w:id="0" w:name="_GoBack"/>
      <w:bookmarkEnd w:id="0"/>
      <w:r w:rsidRPr="456B1A33">
        <w:rPr>
          <w:rFonts w:ascii="Verdana" w:hAnsi="Verdana"/>
          <w:sz w:val="18"/>
          <w:szCs w:val="18"/>
          <w:lang w:val="nl-BE"/>
        </w:rPr>
        <w:t xml:space="preserve"> een betaling rechtstreeks van uw bankrekening ontvangt voor de facturen die aan haar verschuldigd zijn. Dit doet u door onderstaand document in te vullen en ondertekend aan ons te bezorgen </w:t>
      </w:r>
      <w:r w:rsidRPr="456B1A33">
        <w:rPr>
          <w:rFonts w:ascii="Verdana" w:hAnsi="Verdana"/>
          <w:b/>
          <w:bCs/>
          <w:sz w:val="18"/>
          <w:szCs w:val="18"/>
          <w:u w:val="single"/>
          <w:lang w:val="nl-BE"/>
        </w:rPr>
        <w:t>via de post</w:t>
      </w:r>
      <w:r w:rsidRPr="456B1A33">
        <w:rPr>
          <w:rFonts w:ascii="Verdana" w:hAnsi="Verdana"/>
          <w:sz w:val="18"/>
          <w:szCs w:val="18"/>
          <w:lang w:val="nl-BE"/>
        </w:rPr>
        <w:t xml:space="preserve">. U kan uw document </w:t>
      </w:r>
      <w:r w:rsidRPr="456B1A33">
        <w:rPr>
          <w:rFonts w:ascii="Verdana" w:hAnsi="Verdana"/>
          <w:b/>
          <w:bCs/>
          <w:sz w:val="18"/>
          <w:szCs w:val="18"/>
          <w:u w:val="single"/>
          <w:lang w:val="nl-BE"/>
        </w:rPr>
        <w:t>niet</w:t>
      </w:r>
      <w:r w:rsidRPr="456B1A33">
        <w:rPr>
          <w:rFonts w:ascii="Verdana" w:hAnsi="Verdana"/>
          <w:sz w:val="18"/>
          <w:szCs w:val="18"/>
          <w:lang w:val="nl-BE"/>
        </w:rPr>
        <w:t xml:space="preserve"> via mail aan ons bezorgen, aangezien wij over uw originele handtekening moeten beschikken.</w:t>
      </w:r>
    </w:p>
    <w:p w14:paraId="5FD69412" w14:textId="77777777" w:rsidR="003A4374" w:rsidRDefault="003A4374" w:rsidP="003A4374">
      <w:pPr>
        <w:spacing w:line="288" w:lineRule="auto"/>
        <w:rPr>
          <w:rFonts w:ascii="Verdana" w:hAnsi="Verdana"/>
          <w:sz w:val="18"/>
          <w:szCs w:val="18"/>
          <w:lang w:val="nl-BE"/>
        </w:rPr>
      </w:pPr>
    </w:p>
    <w:p w14:paraId="3243284C" w14:textId="77777777" w:rsidR="001B098E" w:rsidRDefault="00926A7D" w:rsidP="00163F92">
      <w:pPr>
        <w:spacing w:line="288" w:lineRule="auto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 xml:space="preserve">Door domiciliëring </w:t>
      </w:r>
      <w:r w:rsidR="003A4374">
        <w:rPr>
          <w:rFonts w:ascii="Verdana" w:hAnsi="Verdana"/>
          <w:sz w:val="18"/>
          <w:szCs w:val="18"/>
          <w:lang w:val="nl-BE"/>
        </w:rPr>
        <w:t>zal de administratie zowel van u als van ons vereenvoudigd worden.</w:t>
      </w:r>
    </w:p>
    <w:p w14:paraId="7953230C" w14:textId="77777777" w:rsidR="00284B2C" w:rsidRDefault="00270985" w:rsidP="00163F92">
      <w:pPr>
        <w:spacing w:line="288" w:lineRule="auto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Bijkomend voordeel is dat</w:t>
      </w:r>
      <w:r w:rsidR="00284B2C">
        <w:rPr>
          <w:rFonts w:ascii="Verdana" w:hAnsi="Verdana"/>
          <w:sz w:val="18"/>
          <w:szCs w:val="18"/>
          <w:lang w:val="nl-BE"/>
        </w:rPr>
        <w:t>:</w:t>
      </w:r>
    </w:p>
    <w:p w14:paraId="000C6CD9" w14:textId="0AA37DA8" w:rsidR="00284B2C" w:rsidRPr="00284B2C" w:rsidRDefault="00687B3D" w:rsidP="00687B3D">
      <w:pPr>
        <w:spacing w:line="288" w:lineRule="auto"/>
        <w:rPr>
          <w:rFonts w:ascii="Verdana" w:hAnsi="Verdana"/>
          <w:b/>
          <w:bCs/>
          <w:sz w:val="18"/>
          <w:szCs w:val="18"/>
          <w:lang w:val="nl-BE"/>
        </w:rPr>
      </w:pPr>
      <w:r>
        <w:rPr>
          <w:rFonts w:ascii="Verdana" w:hAnsi="Verdana"/>
          <w:b/>
          <w:bCs/>
          <w:color w:val="0070C0"/>
          <w:sz w:val="18"/>
          <w:szCs w:val="18"/>
          <w:lang w:val="nl-BE"/>
        </w:rPr>
        <w:t xml:space="preserve">     </w:t>
      </w:r>
      <w:r w:rsidR="003A4374" w:rsidRPr="00284B2C">
        <w:rPr>
          <w:rFonts w:ascii="Verdana" w:hAnsi="Verdana"/>
          <w:b/>
          <w:bCs/>
          <w:color w:val="0070C0"/>
          <w:sz w:val="18"/>
          <w:szCs w:val="18"/>
          <w:lang w:val="nl-BE"/>
        </w:rPr>
        <w:t>uw</w:t>
      </w:r>
      <w:r w:rsidR="00270985" w:rsidRPr="00284B2C">
        <w:rPr>
          <w:rFonts w:ascii="Verdana" w:hAnsi="Verdana"/>
          <w:b/>
          <w:bCs/>
          <w:color w:val="0070C0"/>
          <w:sz w:val="18"/>
          <w:szCs w:val="18"/>
          <w:lang w:val="nl-BE"/>
        </w:rPr>
        <w:t xml:space="preserve"> facturen steeds correct (het juiste bedrag) en op tijd betaald worden</w:t>
      </w:r>
      <w:r>
        <w:rPr>
          <w:rFonts w:ascii="Verdana" w:hAnsi="Verdana"/>
          <w:b/>
          <w:bCs/>
          <w:color w:val="0070C0"/>
          <w:sz w:val="18"/>
          <w:szCs w:val="18"/>
          <w:lang w:val="nl-BE"/>
        </w:rPr>
        <w:t>,</w:t>
      </w:r>
    </w:p>
    <w:p w14:paraId="1925B76C" w14:textId="638BAA2D" w:rsidR="00270985" w:rsidRDefault="00270985" w:rsidP="00163F92">
      <w:pPr>
        <w:spacing w:line="288" w:lineRule="auto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 xml:space="preserve">zonder dat </w:t>
      </w:r>
      <w:r w:rsidR="003A4374">
        <w:rPr>
          <w:rFonts w:ascii="Verdana" w:hAnsi="Verdana"/>
          <w:sz w:val="18"/>
          <w:szCs w:val="18"/>
          <w:lang w:val="nl-BE"/>
        </w:rPr>
        <w:t>u</w:t>
      </w:r>
      <w:r>
        <w:rPr>
          <w:rFonts w:ascii="Verdana" w:hAnsi="Verdana"/>
          <w:sz w:val="18"/>
          <w:szCs w:val="18"/>
          <w:lang w:val="nl-BE"/>
        </w:rPr>
        <w:t xml:space="preserve"> hierbij zelf iets moet doen. Hierdoor vermijdt u tevens administratiekosten bij aanmaningen en verwijlintresten. Daarbuiten beschermt u het milieu omdat er papier </w:t>
      </w:r>
      <w:r w:rsidR="003A4374">
        <w:rPr>
          <w:rFonts w:ascii="Verdana" w:hAnsi="Verdana"/>
          <w:sz w:val="18"/>
          <w:szCs w:val="18"/>
          <w:lang w:val="nl-BE"/>
        </w:rPr>
        <w:t xml:space="preserve">wordt </w:t>
      </w:r>
      <w:r>
        <w:rPr>
          <w:rFonts w:ascii="Verdana" w:hAnsi="Verdana"/>
          <w:sz w:val="18"/>
          <w:szCs w:val="18"/>
          <w:lang w:val="nl-BE"/>
        </w:rPr>
        <w:t>bespaar</w:t>
      </w:r>
      <w:r w:rsidR="003A4374">
        <w:rPr>
          <w:rFonts w:ascii="Verdana" w:hAnsi="Verdana"/>
          <w:sz w:val="18"/>
          <w:szCs w:val="18"/>
          <w:lang w:val="nl-BE"/>
        </w:rPr>
        <w:t>d</w:t>
      </w:r>
      <w:r>
        <w:rPr>
          <w:rFonts w:ascii="Verdana" w:hAnsi="Verdana"/>
          <w:sz w:val="18"/>
          <w:szCs w:val="18"/>
          <w:lang w:val="nl-BE"/>
        </w:rPr>
        <w:t>.</w:t>
      </w:r>
    </w:p>
    <w:p w14:paraId="3BA00B61" w14:textId="77777777" w:rsidR="00687B3D" w:rsidRDefault="00687B3D" w:rsidP="00163F92">
      <w:pPr>
        <w:spacing w:line="288" w:lineRule="auto"/>
        <w:rPr>
          <w:rFonts w:ascii="Verdana" w:hAnsi="Verdana"/>
          <w:sz w:val="18"/>
          <w:szCs w:val="18"/>
          <w:lang w:val="nl-BE"/>
        </w:rPr>
      </w:pPr>
    </w:p>
    <w:p w14:paraId="6064FBDA" w14:textId="1BE50290" w:rsidR="00270985" w:rsidRDefault="00270985" w:rsidP="00163F92">
      <w:pPr>
        <w:spacing w:line="288" w:lineRule="auto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U kan op elk moment een domiciliëring stopzetten</w:t>
      </w:r>
      <w:r w:rsidR="000B3868">
        <w:rPr>
          <w:rFonts w:ascii="Verdana" w:hAnsi="Verdana"/>
          <w:sz w:val="18"/>
          <w:szCs w:val="18"/>
          <w:lang w:val="nl-BE"/>
        </w:rPr>
        <w:t xml:space="preserve"> via uw bank</w:t>
      </w:r>
      <w:r>
        <w:rPr>
          <w:rFonts w:ascii="Verdana" w:hAnsi="Verdana"/>
          <w:sz w:val="18"/>
          <w:szCs w:val="18"/>
          <w:lang w:val="nl-BE"/>
        </w:rPr>
        <w:t>. O</w:t>
      </w:r>
      <w:r w:rsidR="003A4374">
        <w:rPr>
          <w:rFonts w:ascii="Verdana" w:hAnsi="Verdana"/>
          <w:sz w:val="18"/>
          <w:szCs w:val="18"/>
          <w:lang w:val="nl-BE"/>
        </w:rPr>
        <w:t>o</w:t>
      </w:r>
      <w:r>
        <w:rPr>
          <w:rFonts w:ascii="Verdana" w:hAnsi="Verdana"/>
          <w:sz w:val="18"/>
          <w:szCs w:val="18"/>
          <w:lang w:val="nl-BE"/>
        </w:rPr>
        <w:t>k indien u een factuur betwist, heeft u de mogelijkheid om via uw bank de terugbetaling</w:t>
      </w:r>
      <w:r w:rsidR="007A1AF8">
        <w:rPr>
          <w:rFonts w:ascii="Verdana" w:hAnsi="Verdana"/>
          <w:sz w:val="18"/>
          <w:szCs w:val="18"/>
          <w:lang w:val="nl-BE"/>
        </w:rPr>
        <w:t xml:space="preserve"> aan</w:t>
      </w:r>
      <w:r>
        <w:rPr>
          <w:rFonts w:ascii="Verdana" w:hAnsi="Verdana"/>
          <w:sz w:val="18"/>
          <w:szCs w:val="18"/>
          <w:lang w:val="nl-BE"/>
        </w:rPr>
        <w:t xml:space="preserve"> te vragen.</w:t>
      </w:r>
    </w:p>
    <w:p w14:paraId="2B5DE9FF" w14:textId="4CE6B34D" w:rsidR="000B1EEA" w:rsidRDefault="000B1EEA" w:rsidP="00163F92">
      <w:pPr>
        <w:spacing w:line="288" w:lineRule="auto"/>
        <w:rPr>
          <w:rFonts w:ascii="Verdana" w:hAnsi="Verdana"/>
          <w:sz w:val="18"/>
          <w:szCs w:val="18"/>
          <w:lang w:val="nl-BE"/>
        </w:rPr>
      </w:pPr>
    </w:p>
    <w:p w14:paraId="49797EBE" w14:textId="703E81E7" w:rsidR="000B1EEA" w:rsidRDefault="000B1EEA" w:rsidP="00163F92">
      <w:pPr>
        <w:spacing w:line="288" w:lineRule="auto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Voor vragen kan u steeds terecht op het tel</w:t>
      </w:r>
      <w:r w:rsidR="002C314B">
        <w:rPr>
          <w:rFonts w:ascii="Verdana" w:hAnsi="Verdana"/>
          <w:sz w:val="18"/>
          <w:szCs w:val="18"/>
          <w:lang w:val="nl-BE"/>
        </w:rPr>
        <w:t>ef</w:t>
      </w:r>
      <w:r>
        <w:rPr>
          <w:rFonts w:ascii="Verdana" w:hAnsi="Verdana"/>
          <w:sz w:val="18"/>
          <w:szCs w:val="18"/>
          <w:lang w:val="nl-BE"/>
        </w:rPr>
        <w:t>oonn</w:t>
      </w:r>
      <w:r w:rsidR="002C314B">
        <w:rPr>
          <w:rFonts w:ascii="Verdana" w:hAnsi="Verdana"/>
          <w:sz w:val="18"/>
          <w:szCs w:val="18"/>
          <w:lang w:val="nl-BE"/>
        </w:rPr>
        <w:t>ummer 011 85 84 85.</w:t>
      </w:r>
    </w:p>
    <w:p w14:paraId="62021E9C" w14:textId="77777777" w:rsidR="002362DC" w:rsidRDefault="002362DC" w:rsidP="008E5B3E">
      <w:pPr>
        <w:pStyle w:val="Koptekst"/>
        <w:spacing w:line="276" w:lineRule="auto"/>
        <w:rPr>
          <w:rFonts w:ascii="Verdana" w:hAnsi="Verdana"/>
          <w:b/>
          <w:sz w:val="18"/>
          <w:szCs w:val="18"/>
        </w:rPr>
      </w:pPr>
    </w:p>
    <w:p w14:paraId="78446BE9" w14:textId="73ECD2C3" w:rsidR="00EF1295" w:rsidRDefault="008E5B3E" w:rsidP="00EF129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18"/>
          <w:szCs w:val="18"/>
        </w:rPr>
        <w:t>Gegevens r</w:t>
      </w:r>
      <w:r w:rsidR="008553EF" w:rsidRPr="006D7B6D">
        <w:rPr>
          <w:rFonts w:ascii="Verdana" w:hAnsi="Verdana"/>
          <w:b/>
          <w:sz w:val="18"/>
          <w:szCs w:val="18"/>
        </w:rPr>
        <w:t>ekeninghouder</w:t>
      </w:r>
      <w:r w:rsidR="006D7B6D" w:rsidRPr="006D7B6D">
        <w:rPr>
          <w:rFonts w:ascii="Verdana" w:hAnsi="Verdana"/>
          <w:b/>
          <w:sz w:val="18"/>
          <w:szCs w:val="18"/>
        </w:rPr>
        <w:t>(</w:t>
      </w:r>
      <w:r w:rsidR="008553EF" w:rsidRPr="006D7B6D">
        <w:rPr>
          <w:rFonts w:ascii="Verdana" w:hAnsi="Verdana"/>
          <w:b/>
          <w:sz w:val="18"/>
          <w:szCs w:val="18"/>
        </w:rPr>
        <w:t>s</w:t>
      </w:r>
      <w:r w:rsidR="006D7B6D" w:rsidRPr="004013D3">
        <w:rPr>
          <w:rFonts w:ascii="Verdana" w:hAnsi="Verdana"/>
          <w:b/>
          <w:sz w:val="20"/>
          <w:szCs w:val="20"/>
        </w:rPr>
        <w:t>)</w:t>
      </w:r>
    </w:p>
    <w:p w14:paraId="6D80BE9C" w14:textId="0C56C807" w:rsidR="008553EF" w:rsidRPr="00B36B33" w:rsidRDefault="006D7B6D" w:rsidP="00EF129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Verdana" w:hAnsi="Verdana"/>
          <w:bCs/>
          <w:sz w:val="12"/>
          <w:szCs w:val="12"/>
        </w:rPr>
      </w:pPr>
      <w:r w:rsidRPr="00B36B33">
        <w:rPr>
          <w:rFonts w:ascii="Verdana" w:hAnsi="Verdana"/>
          <w:bCs/>
          <w:sz w:val="12"/>
          <w:szCs w:val="12"/>
        </w:rPr>
        <w:t xml:space="preserve">(als het </w:t>
      </w:r>
      <w:r w:rsidR="00DB2159" w:rsidRPr="00B36B33">
        <w:rPr>
          <w:rFonts w:ascii="Verdana" w:hAnsi="Verdana"/>
          <w:bCs/>
          <w:sz w:val="12"/>
          <w:szCs w:val="12"/>
        </w:rPr>
        <w:t xml:space="preserve">om een </w:t>
      </w:r>
      <w:r w:rsidR="00312DAE" w:rsidRPr="00B36B33">
        <w:rPr>
          <w:rFonts w:ascii="Verdana" w:hAnsi="Verdana"/>
          <w:bCs/>
          <w:sz w:val="12"/>
          <w:szCs w:val="12"/>
        </w:rPr>
        <w:t>gezamenlijke</w:t>
      </w:r>
      <w:r w:rsidR="00DB2159" w:rsidRPr="00B36B33">
        <w:rPr>
          <w:rFonts w:ascii="Verdana" w:hAnsi="Verdana"/>
          <w:bCs/>
          <w:sz w:val="12"/>
          <w:szCs w:val="12"/>
        </w:rPr>
        <w:t xml:space="preserve"> rekening gaat, </w:t>
      </w:r>
      <w:r w:rsidR="006F1D47" w:rsidRPr="00B36B33">
        <w:rPr>
          <w:rFonts w:ascii="Verdana" w:hAnsi="Verdana"/>
          <w:bCs/>
          <w:sz w:val="12"/>
          <w:szCs w:val="12"/>
        </w:rPr>
        <w:t xml:space="preserve">moeten </w:t>
      </w:r>
      <w:r w:rsidR="006F1D47" w:rsidRPr="00B36B33">
        <w:rPr>
          <w:rFonts w:ascii="Verdana" w:hAnsi="Verdana"/>
          <w:bCs/>
          <w:sz w:val="12"/>
          <w:szCs w:val="12"/>
          <w:u w:val="single"/>
        </w:rPr>
        <w:t>alle</w:t>
      </w:r>
      <w:r w:rsidR="006F1D47" w:rsidRPr="00B36B33">
        <w:rPr>
          <w:rFonts w:ascii="Verdana" w:hAnsi="Verdana"/>
          <w:bCs/>
          <w:sz w:val="12"/>
          <w:szCs w:val="12"/>
        </w:rPr>
        <w:t xml:space="preserve"> rekeninghouders opgegeven worden)</w:t>
      </w:r>
    </w:p>
    <w:p w14:paraId="1ED8707F" w14:textId="3EEB80AD" w:rsidR="006D7B6D" w:rsidRDefault="006D7B6D" w:rsidP="008E5B3E">
      <w:pPr>
        <w:pStyle w:val="Koptekst"/>
        <w:spacing w:line="276" w:lineRule="auto"/>
        <w:rPr>
          <w:rFonts w:ascii="Verdana" w:hAnsi="Verdana"/>
          <w:bCs/>
          <w:sz w:val="14"/>
          <w:szCs w:val="14"/>
        </w:rPr>
      </w:pPr>
    </w:p>
    <w:p w14:paraId="6BB43813" w14:textId="2B3E50B2" w:rsidR="00B33E1A" w:rsidRDefault="00B33E1A" w:rsidP="00BD3795">
      <w:pPr>
        <w:pStyle w:val="Koptekst"/>
        <w:spacing w:line="60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Naam/Namen</w:t>
      </w:r>
      <w:r w:rsidR="00DD76C9">
        <w:rPr>
          <w:rFonts w:ascii="Verdana" w:hAnsi="Verdana"/>
          <w:bCs/>
          <w:sz w:val="18"/>
          <w:szCs w:val="18"/>
        </w:rPr>
        <w:t>: ………………………………………………………………………………………………………</w:t>
      </w:r>
      <w:r w:rsidR="00FF3FE9">
        <w:rPr>
          <w:rFonts w:ascii="Verdana" w:hAnsi="Verdana"/>
          <w:bCs/>
          <w:sz w:val="18"/>
          <w:szCs w:val="18"/>
        </w:rPr>
        <w:t>……………………………………</w:t>
      </w:r>
    </w:p>
    <w:p w14:paraId="10AA8DD1" w14:textId="3D764A54" w:rsidR="00FF3FE9" w:rsidRDefault="00FF3FE9" w:rsidP="00BD3795">
      <w:pPr>
        <w:pStyle w:val="Koptekst"/>
        <w:spacing w:line="600" w:lineRule="auto"/>
        <w:rPr>
          <w:rFonts w:ascii="Verdana" w:hAnsi="Verdana"/>
          <w:bCs/>
          <w:sz w:val="18"/>
          <w:szCs w:val="18"/>
        </w:rPr>
      </w:pPr>
      <w:r w:rsidRPr="001F2497">
        <w:rPr>
          <w:rFonts w:ascii="Verdana" w:hAnsi="Verdana"/>
          <w:bCs/>
          <w:sz w:val="18"/>
          <w:szCs w:val="18"/>
        </w:rPr>
        <w:t>Kl</w:t>
      </w:r>
      <w:r w:rsidR="0092051C" w:rsidRPr="001F2497">
        <w:rPr>
          <w:rFonts w:ascii="Verdana" w:hAnsi="Verdana"/>
          <w:bCs/>
          <w:sz w:val="18"/>
          <w:szCs w:val="18"/>
        </w:rPr>
        <w:t>antnummer:</w:t>
      </w:r>
      <w:r w:rsidR="0092051C">
        <w:rPr>
          <w:rFonts w:ascii="Verdana" w:hAnsi="Verdana"/>
          <w:bCs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224FE1">
        <w:rPr>
          <w:rFonts w:ascii="Verdana" w:hAnsi="Verdana"/>
          <w:bCs/>
          <w:sz w:val="18"/>
          <w:szCs w:val="18"/>
        </w:rPr>
        <w:t>…</w:t>
      </w:r>
    </w:p>
    <w:p w14:paraId="0972A4F3" w14:textId="1E0E56C7" w:rsidR="0092051C" w:rsidRDefault="0092051C" w:rsidP="00BD3795">
      <w:pPr>
        <w:pStyle w:val="Koptekst"/>
        <w:spacing w:line="60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Straat en huisnummer: …………………………………………………………………………………………………………………………</w:t>
      </w:r>
      <w:r w:rsidR="00D00A18">
        <w:rPr>
          <w:rFonts w:ascii="Verdana" w:hAnsi="Verdana"/>
          <w:bCs/>
          <w:sz w:val="18"/>
          <w:szCs w:val="18"/>
        </w:rPr>
        <w:t>……</w:t>
      </w:r>
    </w:p>
    <w:p w14:paraId="2723C0EC" w14:textId="6E2B40EE" w:rsidR="00224FE1" w:rsidRDefault="00AD63D1" w:rsidP="00BD3795">
      <w:pPr>
        <w:pStyle w:val="Koptekst"/>
        <w:spacing w:line="60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ostcode en woonplaats: ……………………………………………………………………………………………………………………………</w:t>
      </w:r>
    </w:p>
    <w:p w14:paraId="0C66EC8A" w14:textId="699E73BC" w:rsidR="00AD63D1" w:rsidRDefault="00955D4A" w:rsidP="00BD3795">
      <w:pPr>
        <w:pStyle w:val="Koptekst"/>
        <w:spacing w:line="60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Rekeningnummer IBAN: …………………………………………………………………………</w:t>
      </w:r>
      <w:r w:rsidR="009D531A">
        <w:rPr>
          <w:rFonts w:ascii="Verdana" w:hAnsi="Verdana"/>
          <w:bCs/>
          <w:sz w:val="18"/>
          <w:szCs w:val="18"/>
        </w:rPr>
        <w:t xml:space="preserve">BIC </w:t>
      </w:r>
      <w:r>
        <w:rPr>
          <w:rFonts w:ascii="Verdana" w:hAnsi="Verdana"/>
          <w:bCs/>
          <w:sz w:val="18"/>
          <w:szCs w:val="18"/>
        </w:rPr>
        <w:t>………………………………………</w:t>
      </w:r>
      <w:r w:rsidR="0063298A">
        <w:rPr>
          <w:rFonts w:ascii="Verdana" w:hAnsi="Verdana"/>
          <w:bCs/>
          <w:sz w:val="18"/>
          <w:szCs w:val="18"/>
        </w:rPr>
        <w:t>……</w:t>
      </w:r>
    </w:p>
    <w:p w14:paraId="408692CD" w14:textId="6C2408E6" w:rsidR="002362DC" w:rsidRDefault="001F2497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  <w:r w:rsidRPr="001F2497">
        <w:rPr>
          <w:rFonts w:ascii="Verdana" w:hAnsi="Verdana"/>
          <w:bCs/>
          <w:sz w:val="18"/>
          <w:szCs w:val="18"/>
        </w:rPr>
        <w:t xml:space="preserve">Reden van betaling: </w:t>
      </w:r>
      <w:r>
        <w:rPr>
          <w:rFonts w:ascii="Verdana" w:hAnsi="Verdana"/>
          <w:b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60ACAFCD" w14:textId="77777777" w:rsidR="001F2497" w:rsidRPr="001F2497" w:rsidRDefault="001F2497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</w:p>
    <w:p w14:paraId="6603BFFE" w14:textId="77777777" w:rsidR="00EF1295" w:rsidRPr="00EF1295" w:rsidRDefault="00EF1295" w:rsidP="00EF1295">
      <w:pPr>
        <w:pStyle w:val="Koptekst"/>
        <w:spacing w:line="276" w:lineRule="auto"/>
        <w:rPr>
          <w:rFonts w:ascii="Verdana" w:hAnsi="Verdana"/>
          <w:b/>
          <w:sz w:val="18"/>
          <w:szCs w:val="18"/>
        </w:rPr>
      </w:pPr>
      <w:r w:rsidRPr="00EF1295">
        <w:rPr>
          <w:rFonts w:ascii="Verdana" w:hAnsi="Verdana"/>
          <w:b/>
          <w:sz w:val="18"/>
          <w:szCs w:val="18"/>
        </w:rPr>
        <w:t xml:space="preserve">Het type van de betaling is een terugkerende invordering. </w:t>
      </w:r>
    </w:p>
    <w:p w14:paraId="446C360F" w14:textId="77777777" w:rsidR="00EF1295" w:rsidRDefault="00EF1295" w:rsidP="008E5B3E">
      <w:pPr>
        <w:pStyle w:val="Koptekst"/>
        <w:spacing w:line="276" w:lineRule="auto"/>
        <w:rPr>
          <w:rFonts w:ascii="Verdana" w:hAnsi="Verdana"/>
          <w:b/>
          <w:sz w:val="18"/>
          <w:szCs w:val="18"/>
        </w:rPr>
      </w:pPr>
    </w:p>
    <w:p w14:paraId="069A03E9" w14:textId="065D3352" w:rsidR="009D531A" w:rsidRPr="00E27291" w:rsidRDefault="008E5B3E" w:rsidP="00EF1295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egevens s</w:t>
      </w:r>
      <w:r w:rsidR="009D531A" w:rsidRPr="00E27291">
        <w:rPr>
          <w:rFonts w:ascii="Verdana" w:hAnsi="Verdana"/>
          <w:b/>
          <w:sz w:val="18"/>
          <w:szCs w:val="18"/>
        </w:rPr>
        <w:t>chuldeiser</w:t>
      </w:r>
    </w:p>
    <w:p w14:paraId="1D48B9A9" w14:textId="0A075102" w:rsidR="009D531A" w:rsidRDefault="009D531A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</w:p>
    <w:p w14:paraId="03F81411" w14:textId="5C50C13D" w:rsidR="00E27291" w:rsidRPr="003A4374" w:rsidRDefault="009D531A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DO ICARUS</w:t>
      </w:r>
      <w:r w:rsidR="003A020B">
        <w:rPr>
          <w:rFonts w:ascii="Verdana" w:hAnsi="Verdana"/>
          <w:bCs/>
          <w:sz w:val="18"/>
          <w:szCs w:val="18"/>
        </w:rPr>
        <w:t xml:space="preserve"> vzw, Kempische Steenweg</w:t>
      </w:r>
      <w:r w:rsidR="00B938C3">
        <w:rPr>
          <w:rFonts w:ascii="Verdana" w:hAnsi="Verdana"/>
          <w:bCs/>
          <w:sz w:val="18"/>
          <w:szCs w:val="18"/>
        </w:rPr>
        <w:t xml:space="preserve"> </w:t>
      </w:r>
      <w:r w:rsidR="00B938C3" w:rsidRPr="003A4374">
        <w:rPr>
          <w:rFonts w:ascii="Verdana" w:hAnsi="Verdana"/>
          <w:bCs/>
          <w:sz w:val="18"/>
          <w:szCs w:val="18"/>
        </w:rPr>
        <w:t>293</w:t>
      </w:r>
      <w:r w:rsidR="00A8392E" w:rsidRPr="003A4374">
        <w:rPr>
          <w:rFonts w:ascii="Verdana" w:hAnsi="Verdana"/>
          <w:bCs/>
          <w:sz w:val="18"/>
          <w:szCs w:val="18"/>
        </w:rPr>
        <w:t>/8</w:t>
      </w:r>
      <w:r w:rsidR="00545F45" w:rsidRPr="003A4374">
        <w:rPr>
          <w:rFonts w:ascii="Verdana" w:hAnsi="Verdana"/>
          <w:bCs/>
          <w:sz w:val="18"/>
          <w:szCs w:val="18"/>
        </w:rPr>
        <w:t xml:space="preserve">, 3500 Hasselt </w:t>
      </w:r>
      <w:r w:rsidR="000829E4" w:rsidRPr="003A4374">
        <w:rPr>
          <w:rFonts w:ascii="Verdana" w:hAnsi="Verdana"/>
          <w:bCs/>
          <w:sz w:val="18"/>
          <w:szCs w:val="18"/>
        </w:rPr>
        <w:t>–</w:t>
      </w:r>
      <w:r w:rsidR="00545F45" w:rsidRPr="003A4374">
        <w:rPr>
          <w:rFonts w:ascii="Verdana" w:hAnsi="Verdana"/>
          <w:bCs/>
          <w:sz w:val="18"/>
          <w:szCs w:val="18"/>
        </w:rPr>
        <w:t xml:space="preserve"> België</w:t>
      </w:r>
    </w:p>
    <w:p w14:paraId="4D8BE1F5" w14:textId="77777777" w:rsidR="00B87CFE" w:rsidRPr="003A4374" w:rsidRDefault="00B87CFE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</w:p>
    <w:p w14:paraId="55BB5E37" w14:textId="36AB92DE" w:rsidR="009D531A" w:rsidRPr="00BD393D" w:rsidRDefault="004275EE" w:rsidP="008E5B3E">
      <w:pPr>
        <w:pStyle w:val="Koptekst"/>
        <w:spacing w:line="276" w:lineRule="auto"/>
        <w:rPr>
          <w:rFonts w:ascii="Verdana" w:hAnsi="Verdana"/>
          <w:b/>
          <w:color w:val="0070C0"/>
          <w:sz w:val="18"/>
          <w:szCs w:val="18"/>
        </w:rPr>
      </w:pPr>
      <w:r w:rsidRPr="00BD393D">
        <w:rPr>
          <w:rFonts w:ascii="Verdana" w:hAnsi="Verdana"/>
          <w:b/>
          <w:color w:val="0070C0"/>
          <w:sz w:val="18"/>
          <w:szCs w:val="18"/>
        </w:rPr>
        <w:t>Schuldeiseri</w:t>
      </w:r>
      <w:r w:rsidR="00B87CFE" w:rsidRPr="00BD393D">
        <w:rPr>
          <w:rFonts w:ascii="Verdana" w:hAnsi="Verdana"/>
          <w:b/>
          <w:color w:val="0070C0"/>
          <w:sz w:val="18"/>
          <w:szCs w:val="18"/>
        </w:rPr>
        <w:t>dentificatie</w:t>
      </w:r>
      <w:r w:rsidR="001E77B2" w:rsidRPr="00BD393D">
        <w:rPr>
          <w:rFonts w:ascii="Verdana" w:hAnsi="Verdana"/>
          <w:b/>
          <w:color w:val="0070C0"/>
          <w:sz w:val="18"/>
          <w:szCs w:val="18"/>
        </w:rPr>
        <w:t xml:space="preserve">: </w:t>
      </w:r>
      <w:r w:rsidR="00941D7D" w:rsidRPr="00BD393D">
        <w:rPr>
          <w:rFonts w:ascii="Verdana" w:hAnsi="Verdana"/>
          <w:b/>
          <w:color w:val="0070C0"/>
          <w:sz w:val="18"/>
          <w:szCs w:val="18"/>
        </w:rPr>
        <w:t>BE39</w:t>
      </w:r>
      <w:r w:rsidR="005E0EDC" w:rsidRPr="00BD393D">
        <w:rPr>
          <w:rFonts w:ascii="Verdana" w:hAnsi="Verdana"/>
          <w:b/>
          <w:color w:val="0070C0"/>
          <w:sz w:val="18"/>
          <w:szCs w:val="18"/>
        </w:rPr>
        <w:t xml:space="preserve"> </w:t>
      </w:r>
      <w:r w:rsidR="00941D7D" w:rsidRPr="00BD393D">
        <w:rPr>
          <w:rFonts w:ascii="Verdana" w:hAnsi="Verdana"/>
          <w:b/>
          <w:color w:val="0070C0"/>
          <w:sz w:val="18"/>
          <w:szCs w:val="18"/>
        </w:rPr>
        <w:t>ZZZ</w:t>
      </w:r>
      <w:r w:rsidR="005E0EDC" w:rsidRPr="00BD393D">
        <w:rPr>
          <w:rFonts w:ascii="Verdana" w:hAnsi="Verdana"/>
          <w:b/>
          <w:color w:val="0070C0"/>
          <w:sz w:val="18"/>
          <w:szCs w:val="18"/>
        </w:rPr>
        <w:t xml:space="preserve"> </w:t>
      </w:r>
      <w:r w:rsidR="00941D7D" w:rsidRPr="00BD393D">
        <w:rPr>
          <w:rFonts w:ascii="Verdana" w:hAnsi="Verdana"/>
          <w:b/>
          <w:color w:val="0070C0"/>
          <w:sz w:val="18"/>
          <w:szCs w:val="18"/>
        </w:rPr>
        <w:t>0443468459</w:t>
      </w:r>
    </w:p>
    <w:p w14:paraId="1ED7E61E" w14:textId="62CDA840" w:rsidR="0063298A" w:rsidRDefault="0063298A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</w:p>
    <w:p w14:paraId="06BC8382" w14:textId="0251FFAD" w:rsidR="000E23A0" w:rsidRDefault="000E23A0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</w:p>
    <w:p w14:paraId="71391B3C" w14:textId="4B958E8B" w:rsidR="003B3B28" w:rsidRDefault="003B3B28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laats en datum van ondertekening</w:t>
      </w:r>
      <w:r w:rsidR="00EF24B0">
        <w:rPr>
          <w:rFonts w:ascii="Verdana" w:hAnsi="Verdana"/>
          <w:bCs/>
          <w:sz w:val="18"/>
          <w:szCs w:val="18"/>
        </w:rPr>
        <w:tab/>
      </w:r>
      <w:r w:rsidR="00EF24B0">
        <w:rPr>
          <w:rFonts w:ascii="Verdana" w:hAnsi="Verdana"/>
          <w:bCs/>
          <w:sz w:val="18"/>
          <w:szCs w:val="18"/>
        </w:rPr>
        <w:tab/>
      </w:r>
      <w:r w:rsidR="00422EBE">
        <w:rPr>
          <w:rFonts w:ascii="Verdana" w:hAnsi="Verdana"/>
          <w:bCs/>
          <w:sz w:val="18"/>
          <w:szCs w:val="18"/>
        </w:rPr>
        <w:t>Handtekening(en)</w:t>
      </w:r>
    </w:p>
    <w:p w14:paraId="4159D4B3" w14:textId="2E41B07E" w:rsidR="00E6004E" w:rsidRDefault="00E6004E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</w:p>
    <w:p w14:paraId="291CA6F8" w14:textId="6B3DAF56" w:rsidR="00E6004E" w:rsidRDefault="00E6004E" w:rsidP="008E5B3E">
      <w:pPr>
        <w:pStyle w:val="Koptekst"/>
        <w:spacing w:line="276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………………………………………………………</w:t>
      </w:r>
      <w:r w:rsidR="00721267">
        <w:rPr>
          <w:rFonts w:ascii="Verdana" w:hAnsi="Verdana"/>
          <w:bCs/>
          <w:sz w:val="18"/>
          <w:szCs w:val="18"/>
        </w:rPr>
        <w:t>…</w:t>
      </w:r>
    </w:p>
    <w:sectPr w:rsidR="00E6004E" w:rsidSect="00437289">
      <w:headerReference w:type="first" r:id="rId11"/>
      <w:footerReference w:type="first" r:id="rId12"/>
      <w:pgSz w:w="11906" w:h="16838" w:code="9"/>
      <w:pgMar w:top="1134" w:right="1134" w:bottom="1418" w:left="1485" w:header="709" w:footer="76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FF31C" w14:textId="77777777" w:rsidR="00E83A7C" w:rsidRDefault="00E83A7C">
      <w:r>
        <w:separator/>
      </w:r>
    </w:p>
  </w:endnote>
  <w:endnote w:type="continuationSeparator" w:id="0">
    <w:p w14:paraId="13A68BF3" w14:textId="77777777" w:rsidR="00E83A7C" w:rsidRDefault="00E8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58D59" w14:textId="77777777" w:rsidR="006E45E2" w:rsidRDefault="006E45E2" w:rsidP="006E45E2">
    <w:pPr>
      <w:pStyle w:val="Default"/>
    </w:pPr>
  </w:p>
  <w:p w14:paraId="44E1BC49" w14:textId="77777777" w:rsidR="003A4374" w:rsidRDefault="00BD45FF" w:rsidP="00B400A7">
    <w:pPr>
      <w:pStyle w:val="Voettekst"/>
      <w:jc w:val="center"/>
      <w:rPr>
        <w:rFonts w:asciiTheme="minorHAnsi" w:hAnsiTheme="minorHAnsi" w:cstheme="minorHAnsi"/>
        <w:sz w:val="20"/>
        <w:szCs w:val="20"/>
      </w:rPr>
    </w:pPr>
    <w:r w:rsidRPr="003A4374">
      <w:rPr>
        <w:rFonts w:asciiTheme="minorHAnsi" w:hAnsiTheme="minorHAnsi" w:cstheme="minorHAnsi"/>
        <w:b/>
        <w:bCs/>
        <w:color w:val="658EC6"/>
        <w:sz w:val="20"/>
        <w:szCs w:val="20"/>
      </w:rPr>
      <w:t>ADO</w:t>
    </w:r>
    <w:r w:rsidR="006E45E2" w:rsidRPr="003A4374">
      <w:rPr>
        <w:rFonts w:asciiTheme="minorHAnsi" w:hAnsiTheme="minorHAnsi" w:cstheme="minorHAnsi"/>
        <w:b/>
        <w:bCs/>
        <w:color w:val="658EC6"/>
        <w:sz w:val="20"/>
        <w:szCs w:val="20"/>
      </w:rPr>
      <w:t xml:space="preserve"> </w:t>
    </w:r>
    <w:r w:rsidRPr="003A4374">
      <w:rPr>
        <w:rFonts w:asciiTheme="minorHAnsi" w:hAnsiTheme="minorHAnsi" w:cstheme="minorHAnsi"/>
        <w:b/>
        <w:bCs/>
        <w:color w:val="658EC6"/>
        <w:sz w:val="20"/>
        <w:szCs w:val="20"/>
      </w:rPr>
      <w:t>I</w:t>
    </w:r>
    <w:r w:rsidR="006E45E2" w:rsidRPr="003A4374">
      <w:rPr>
        <w:rFonts w:asciiTheme="minorHAnsi" w:hAnsiTheme="minorHAnsi" w:cstheme="minorHAnsi"/>
        <w:b/>
        <w:bCs/>
        <w:color w:val="658EC6"/>
        <w:sz w:val="20"/>
        <w:szCs w:val="20"/>
      </w:rPr>
      <w:t xml:space="preserve">carus vzw </w:t>
    </w:r>
    <w:r w:rsidR="006E45E2" w:rsidRPr="003A4374">
      <w:rPr>
        <w:rFonts w:asciiTheme="minorHAnsi" w:hAnsiTheme="minorHAnsi" w:cstheme="minorHAnsi"/>
        <w:sz w:val="20"/>
        <w:szCs w:val="20"/>
      </w:rPr>
      <w:t xml:space="preserve">– kempische steenweg 293 bus 8 – b-3500 </w:t>
    </w:r>
    <w:r w:rsidRPr="003A4374">
      <w:rPr>
        <w:rFonts w:asciiTheme="minorHAnsi" w:hAnsiTheme="minorHAnsi" w:cstheme="minorHAnsi"/>
        <w:sz w:val="20"/>
        <w:szCs w:val="20"/>
      </w:rPr>
      <w:t>H</w:t>
    </w:r>
    <w:r w:rsidR="006E45E2" w:rsidRPr="003A4374">
      <w:rPr>
        <w:rFonts w:asciiTheme="minorHAnsi" w:hAnsiTheme="minorHAnsi" w:cstheme="minorHAnsi"/>
        <w:sz w:val="20"/>
        <w:szCs w:val="20"/>
      </w:rPr>
      <w:t xml:space="preserve">asselt t +32 11 85 84 85 – fax: +32 11 32 22 96 </w:t>
    </w:r>
  </w:p>
  <w:p w14:paraId="71459891" w14:textId="7AB28560" w:rsidR="006E45E2" w:rsidRPr="00024BA1" w:rsidRDefault="006E45E2" w:rsidP="003A4374">
    <w:pPr>
      <w:pStyle w:val="Voettekst"/>
      <w:jc w:val="center"/>
      <w:rPr>
        <w:rFonts w:asciiTheme="minorHAnsi" w:hAnsiTheme="minorHAnsi" w:cstheme="minorHAnsi"/>
        <w:sz w:val="20"/>
        <w:szCs w:val="20"/>
        <w:lang w:val="en-US"/>
      </w:rPr>
    </w:pPr>
    <w:r w:rsidRPr="00024BA1">
      <w:rPr>
        <w:rFonts w:asciiTheme="minorHAnsi" w:hAnsiTheme="minorHAnsi" w:cstheme="minorHAnsi"/>
        <w:sz w:val="20"/>
        <w:szCs w:val="20"/>
        <w:lang w:val="en-US"/>
      </w:rPr>
      <w:t>bank BE65 7845 6429 4896 e-mail: info@ado-icaru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D8C9D" w14:textId="77777777" w:rsidR="00E83A7C" w:rsidRDefault="00E83A7C">
      <w:r>
        <w:separator/>
      </w:r>
    </w:p>
  </w:footnote>
  <w:footnote w:type="continuationSeparator" w:id="0">
    <w:p w14:paraId="084B3892" w14:textId="77777777" w:rsidR="00E83A7C" w:rsidRDefault="00E83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B238" w14:textId="77777777" w:rsidR="002C6159" w:rsidRDefault="002C6159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1382B23A" wp14:editId="1382B23B">
          <wp:simplePos x="0" y="0"/>
          <wp:positionH relativeFrom="column">
            <wp:posOffset>4034790</wp:posOffset>
          </wp:positionH>
          <wp:positionV relativeFrom="paragraph">
            <wp:posOffset>0</wp:posOffset>
          </wp:positionV>
          <wp:extent cx="2105025" cy="676275"/>
          <wp:effectExtent l="19050" t="0" r="9525" b="0"/>
          <wp:wrapNone/>
          <wp:docPr id="2" name="Afbeelding 1" descr="logo zu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 zuive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7ED"/>
    <w:multiLevelType w:val="hybridMultilevel"/>
    <w:tmpl w:val="9F0C2836"/>
    <w:lvl w:ilvl="0" w:tplc="1452DBF6">
      <w:start w:val="1210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137003C2">
      <w:start w:val="2"/>
      <w:numFmt w:val="bullet"/>
      <w:lvlText w:val="◦"/>
      <w:lvlJc w:val="left"/>
      <w:pPr>
        <w:tabs>
          <w:tab w:val="num" w:pos="1837"/>
        </w:tabs>
        <w:ind w:left="1837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1D01E61"/>
    <w:multiLevelType w:val="hybridMultilevel"/>
    <w:tmpl w:val="B464FF48"/>
    <w:lvl w:ilvl="0" w:tplc="5D306C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61F53"/>
    <w:multiLevelType w:val="hybridMultilevel"/>
    <w:tmpl w:val="DE560BAE"/>
    <w:lvl w:ilvl="0" w:tplc="F22E6D12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color w:val="000000"/>
        <w:sz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C5AA4"/>
    <w:multiLevelType w:val="hybridMultilevel"/>
    <w:tmpl w:val="3202C504"/>
    <w:lvl w:ilvl="0" w:tplc="1452DBF6">
      <w:start w:val="1210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D1312"/>
    <w:multiLevelType w:val="hybridMultilevel"/>
    <w:tmpl w:val="874C01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70BD"/>
    <w:multiLevelType w:val="hybridMultilevel"/>
    <w:tmpl w:val="96D051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D275D"/>
    <w:multiLevelType w:val="hybridMultilevel"/>
    <w:tmpl w:val="A120F9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F2386"/>
    <w:multiLevelType w:val="multilevel"/>
    <w:tmpl w:val="260A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839D7"/>
    <w:multiLevelType w:val="hybridMultilevel"/>
    <w:tmpl w:val="402652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672C9"/>
    <w:multiLevelType w:val="multilevel"/>
    <w:tmpl w:val="C4A0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4E27F5"/>
    <w:multiLevelType w:val="hybridMultilevel"/>
    <w:tmpl w:val="14FC85A6"/>
    <w:lvl w:ilvl="0" w:tplc="08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442139"/>
    <w:multiLevelType w:val="hybridMultilevel"/>
    <w:tmpl w:val="7B54E8F8"/>
    <w:lvl w:ilvl="0" w:tplc="D012D136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01EBD"/>
    <w:multiLevelType w:val="hybridMultilevel"/>
    <w:tmpl w:val="BB1A4AAA"/>
    <w:lvl w:ilvl="0" w:tplc="7BD038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"/>
  </w:num>
  <w:num w:numId="9">
    <w:abstractNumId w:val="10"/>
  </w:num>
  <w:num w:numId="10">
    <w:abstractNumId w:val="4"/>
  </w:num>
  <w:num w:numId="11">
    <w:abstractNumId w:val="12"/>
  </w:num>
  <w:num w:numId="12">
    <w:abstractNumId w:val="6"/>
  </w:num>
  <w:num w:numId="13">
    <w:abstractNumId w:val="5"/>
  </w:num>
  <w:num w:numId="14">
    <w:abstractNumId w:val="7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3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C19"/>
    <w:rsid w:val="000155F4"/>
    <w:rsid w:val="00016EBB"/>
    <w:rsid w:val="00024BA1"/>
    <w:rsid w:val="000404DA"/>
    <w:rsid w:val="000474EC"/>
    <w:rsid w:val="00054969"/>
    <w:rsid w:val="000829E4"/>
    <w:rsid w:val="00083A4E"/>
    <w:rsid w:val="00092BF4"/>
    <w:rsid w:val="00093CC5"/>
    <w:rsid w:val="00095957"/>
    <w:rsid w:val="000975D6"/>
    <w:rsid w:val="000A4B5F"/>
    <w:rsid w:val="000B1EEA"/>
    <w:rsid w:val="000B3868"/>
    <w:rsid w:val="000C2019"/>
    <w:rsid w:val="000C5BB6"/>
    <w:rsid w:val="000C7ED6"/>
    <w:rsid w:val="000D11B6"/>
    <w:rsid w:val="000D46F6"/>
    <w:rsid w:val="000D79ED"/>
    <w:rsid w:val="000E2098"/>
    <w:rsid w:val="000E23A0"/>
    <w:rsid w:val="000E4232"/>
    <w:rsid w:val="000F2A8F"/>
    <w:rsid w:val="00102FA9"/>
    <w:rsid w:val="001038E4"/>
    <w:rsid w:val="001115D8"/>
    <w:rsid w:val="001126FA"/>
    <w:rsid w:val="0012683E"/>
    <w:rsid w:val="00127ECA"/>
    <w:rsid w:val="0013620B"/>
    <w:rsid w:val="00150DE7"/>
    <w:rsid w:val="001554A8"/>
    <w:rsid w:val="001608EF"/>
    <w:rsid w:val="00161E3C"/>
    <w:rsid w:val="00163F92"/>
    <w:rsid w:val="00166D5B"/>
    <w:rsid w:val="00171FDB"/>
    <w:rsid w:val="0017255C"/>
    <w:rsid w:val="001742B7"/>
    <w:rsid w:val="00175F55"/>
    <w:rsid w:val="0019780D"/>
    <w:rsid w:val="001A04D8"/>
    <w:rsid w:val="001B098E"/>
    <w:rsid w:val="001C53BC"/>
    <w:rsid w:val="001D19E8"/>
    <w:rsid w:val="001E1503"/>
    <w:rsid w:val="001E77B2"/>
    <w:rsid w:val="001F2497"/>
    <w:rsid w:val="001F2BEE"/>
    <w:rsid w:val="00204D11"/>
    <w:rsid w:val="00206672"/>
    <w:rsid w:val="00224FE1"/>
    <w:rsid w:val="00226B4F"/>
    <w:rsid w:val="002302E0"/>
    <w:rsid w:val="00230B6F"/>
    <w:rsid w:val="002362DC"/>
    <w:rsid w:val="00240D1D"/>
    <w:rsid w:val="00254035"/>
    <w:rsid w:val="002546F8"/>
    <w:rsid w:val="00270985"/>
    <w:rsid w:val="0027298C"/>
    <w:rsid w:val="00274119"/>
    <w:rsid w:val="002766FD"/>
    <w:rsid w:val="00282E23"/>
    <w:rsid w:val="002843F1"/>
    <w:rsid w:val="00284B2C"/>
    <w:rsid w:val="00287781"/>
    <w:rsid w:val="00290458"/>
    <w:rsid w:val="00294787"/>
    <w:rsid w:val="002A04F3"/>
    <w:rsid w:val="002A1690"/>
    <w:rsid w:val="002B032C"/>
    <w:rsid w:val="002C314B"/>
    <w:rsid w:val="002C52B3"/>
    <w:rsid w:val="002C6159"/>
    <w:rsid w:val="002C65BD"/>
    <w:rsid w:val="002C723E"/>
    <w:rsid w:val="002D086F"/>
    <w:rsid w:val="002D5098"/>
    <w:rsid w:val="002E312F"/>
    <w:rsid w:val="002E358C"/>
    <w:rsid w:val="002E5F7C"/>
    <w:rsid w:val="002F3EA2"/>
    <w:rsid w:val="00303C18"/>
    <w:rsid w:val="0031279F"/>
    <w:rsid w:val="00312DAE"/>
    <w:rsid w:val="00315658"/>
    <w:rsid w:val="0031753F"/>
    <w:rsid w:val="00330D98"/>
    <w:rsid w:val="00333572"/>
    <w:rsid w:val="00333AF9"/>
    <w:rsid w:val="00341595"/>
    <w:rsid w:val="00363A35"/>
    <w:rsid w:val="00367BE2"/>
    <w:rsid w:val="003768C6"/>
    <w:rsid w:val="00380EFF"/>
    <w:rsid w:val="0038116B"/>
    <w:rsid w:val="0038412F"/>
    <w:rsid w:val="003867A6"/>
    <w:rsid w:val="003A020B"/>
    <w:rsid w:val="003A4374"/>
    <w:rsid w:val="003B3B28"/>
    <w:rsid w:val="003C1095"/>
    <w:rsid w:val="003D10AE"/>
    <w:rsid w:val="003F0401"/>
    <w:rsid w:val="003F62D5"/>
    <w:rsid w:val="003F668C"/>
    <w:rsid w:val="00400857"/>
    <w:rsid w:val="004013D3"/>
    <w:rsid w:val="00422EBE"/>
    <w:rsid w:val="004275EE"/>
    <w:rsid w:val="00430170"/>
    <w:rsid w:val="004347D6"/>
    <w:rsid w:val="00434AB8"/>
    <w:rsid w:val="00436657"/>
    <w:rsid w:val="00437289"/>
    <w:rsid w:val="0046392C"/>
    <w:rsid w:val="00464EA8"/>
    <w:rsid w:val="0047080F"/>
    <w:rsid w:val="00471B4D"/>
    <w:rsid w:val="00480D4D"/>
    <w:rsid w:val="00481C16"/>
    <w:rsid w:val="004823D5"/>
    <w:rsid w:val="00487F15"/>
    <w:rsid w:val="00492CAD"/>
    <w:rsid w:val="004A21FF"/>
    <w:rsid w:val="004C45C1"/>
    <w:rsid w:val="004E6A30"/>
    <w:rsid w:val="004F4E5C"/>
    <w:rsid w:val="005004DE"/>
    <w:rsid w:val="00500A44"/>
    <w:rsid w:val="00502985"/>
    <w:rsid w:val="005041D4"/>
    <w:rsid w:val="0050515C"/>
    <w:rsid w:val="00510010"/>
    <w:rsid w:val="00510692"/>
    <w:rsid w:val="0053741C"/>
    <w:rsid w:val="005456BD"/>
    <w:rsid w:val="0054580B"/>
    <w:rsid w:val="00545F45"/>
    <w:rsid w:val="0055299D"/>
    <w:rsid w:val="0055594C"/>
    <w:rsid w:val="00563633"/>
    <w:rsid w:val="00563F13"/>
    <w:rsid w:val="00564758"/>
    <w:rsid w:val="005666B7"/>
    <w:rsid w:val="0057150D"/>
    <w:rsid w:val="0057269D"/>
    <w:rsid w:val="00574F98"/>
    <w:rsid w:val="0059049F"/>
    <w:rsid w:val="00592FFC"/>
    <w:rsid w:val="005A18FC"/>
    <w:rsid w:val="005A282E"/>
    <w:rsid w:val="005A6B99"/>
    <w:rsid w:val="005A72AC"/>
    <w:rsid w:val="005D12AE"/>
    <w:rsid w:val="005D3D5B"/>
    <w:rsid w:val="005D725E"/>
    <w:rsid w:val="005E0EDC"/>
    <w:rsid w:val="005F6BBE"/>
    <w:rsid w:val="00611418"/>
    <w:rsid w:val="00612383"/>
    <w:rsid w:val="00620C87"/>
    <w:rsid w:val="006254F4"/>
    <w:rsid w:val="00632189"/>
    <w:rsid w:val="0063298A"/>
    <w:rsid w:val="006331B6"/>
    <w:rsid w:val="00642CEF"/>
    <w:rsid w:val="00644310"/>
    <w:rsid w:val="006570FB"/>
    <w:rsid w:val="00664176"/>
    <w:rsid w:val="00687B3D"/>
    <w:rsid w:val="006A178F"/>
    <w:rsid w:val="006A301C"/>
    <w:rsid w:val="006A49F3"/>
    <w:rsid w:val="006A787C"/>
    <w:rsid w:val="006C2844"/>
    <w:rsid w:val="006C5E13"/>
    <w:rsid w:val="006C7F0C"/>
    <w:rsid w:val="006D0F13"/>
    <w:rsid w:val="006D7B6D"/>
    <w:rsid w:val="006E45E2"/>
    <w:rsid w:val="006F1D47"/>
    <w:rsid w:val="007038E0"/>
    <w:rsid w:val="007049FA"/>
    <w:rsid w:val="00721267"/>
    <w:rsid w:val="007227BA"/>
    <w:rsid w:val="007405B3"/>
    <w:rsid w:val="00750496"/>
    <w:rsid w:val="007563DF"/>
    <w:rsid w:val="007748A5"/>
    <w:rsid w:val="007771DB"/>
    <w:rsid w:val="00777B7C"/>
    <w:rsid w:val="00795071"/>
    <w:rsid w:val="00796C02"/>
    <w:rsid w:val="007A1AF8"/>
    <w:rsid w:val="007B2EF4"/>
    <w:rsid w:val="007B5D3A"/>
    <w:rsid w:val="007B681D"/>
    <w:rsid w:val="007D2C6A"/>
    <w:rsid w:val="007E69A2"/>
    <w:rsid w:val="007F0248"/>
    <w:rsid w:val="007F4598"/>
    <w:rsid w:val="007F71B4"/>
    <w:rsid w:val="00802D0C"/>
    <w:rsid w:val="00814EAB"/>
    <w:rsid w:val="00815154"/>
    <w:rsid w:val="00821602"/>
    <w:rsid w:val="00823BE9"/>
    <w:rsid w:val="0082744C"/>
    <w:rsid w:val="00834231"/>
    <w:rsid w:val="008465F8"/>
    <w:rsid w:val="008553EF"/>
    <w:rsid w:val="00874DB8"/>
    <w:rsid w:val="00877D48"/>
    <w:rsid w:val="00892B57"/>
    <w:rsid w:val="008A2310"/>
    <w:rsid w:val="008B6394"/>
    <w:rsid w:val="008B6508"/>
    <w:rsid w:val="008C0BEF"/>
    <w:rsid w:val="008C22F8"/>
    <w:rsid w:val="008D5050"/>
    <w:rsid w:val="008E5B3E"/>
    <w:rsid w:val="008E63C3"/>
    <w:rsid w:val="00905859"/>
    <w:rsid w:val="009102C5"/>
    <w:rsid w:val="0092051C"/>
    <w:rsid w:val="00923A89"/>
    <w:rsid w:val="0092667E"/>
    <w:rsid w:val="00926A7D"/>
    <w:rsid w:val="00932532"/>
    <w:rsid w:val="00941D7D"/>
    <w:rsid w:val="009441CE"/>
    <w:rsid w:val="00945095"/>
    <w:rsid w:val="009500C4"/>
    <w:rsid w:val="009523EC"/>
    <w:rsid w:val="0095418B"/>
    <w:rsid w:val="00955D4A"/>
    <w:rsid w:val="0096123B"/>
    <w:rsid w:val="00962AD6"/>
    <w:rsid w:val="00990BE6"/>
    <w:rsid w:val="009A39AA"/>
    <w:rsid w:val="009A6B42"/>
    <w:rsid w:val="009B0929"/>
    <w:rsid w:val="009B593F"/>
    <w:rsid w:val="009D3E51"/>
    <w:rsid w:val="009D531A"/>
    <w:rsid w:val="009E646E"/>
    <w:rsid w:val="009E6EAB"/>
    <w:rsid w:val="009F1EE5"/>
    <w:rsid w:val="009F4677"/>
    <w:rsid w:val="00A053C6"/>
    <w:rsid w:val="00A27ECF"/>
    <w:rsid w:val="00A4555D"/>
    <w:rsid w:val="00A472C1"/>
    <w:rsid w:val="00A6656E"/>
    <w:rsid w:val="00A74EB5"/>
    <w:rsid w:val="00A821C9"/>
    <w:rsid w:val="00A8392E"/>
    <w:rsid w:val="00A853B8"/>
    <w:rsid w:val="00A952A6"/>
    <w:rsid w:val="00A9605A"/>
    <w:rsid w:val="00AC5A63"/>
    <w:rsid w:val="00AD37B5"/>
    <w:rsid w:val="00AD4F9B"/>
    <w:rsid w:val="00AD63D1"/>
    <w:rsid w:val="00AD63DC"/>
    <w:rsid w:val="00AE475A"/>
    <w:rsid w:val="00AE4F9A"/>
    <w:rsid w:val="00AF504C"/>
    <w:rsid w:val="00AF5E81"/>
    <w:rsid w:val="00AF6EE7"/>
    <w:rsid w:val="00AF74DA"/>
    <w:rsid w:val="00B04229"/>
    <w:rsid w:val="00B07BA1"/>
    <w:rsid w:val="00B274F5"/>
    <w:rsid w:val="00B33E1A"/>
    <w:rsid w:val="00B36391"/>
    <w:rsid w:val="00B36B33"/>
    <w:rsid w:val="00B400A7"/>
    <w:rsid w:val="00B45C95"/>
    <w:rsid w:val="00B56DB7"/>
    <w:rsid w:val="00B67501"/>
    <w:rsid w:val="00B7519A"/>
    <w:rsid w:val="00B872E6"/>
    <w:rsid w:val="00B87CFE"/>
    <w:rsid w:val="00B93519"/>
    <w:rsid w:val="00B938C3"/>
    <w:rsid w:val="00B96180"/>
    <w:rsid w:val="00BA2D96"/>
    <w:rsid w:val="00BB519A"/>
    <w:rsid w:val="00BD0144"/>
    <w:rsid w:val="00BD2F79"/>
    <w:rsid w:val="00BD3795"/>
    <w:rsid w:val="00BD393D"/>
    <w:rsid w:val="00BD45FF"/>
    <w:rsid w:val="00C069E7"/>
    <w:rsid w:val="00C12D67"/>
    <w:rsid w:val="00C20CC5"/>
    <w:rsid w:val="00C22A35"/>
    <w:rsid w:val="00C23391"/>
    <w:rsid w:val="00C30ADD"/>
    <w:rsid w:val="00C72C82"/>
    <w:rsid w:val="00C833B7"/>
    <w:rsid w:val="00C83F96"/>
    <w:rsid w:val="00C84427"/>
    <w:rsid w:val="00C86E3B"/>
    <w:rsid w:val="00C87C5E"/>
    <w:rsid w:val="00CA50D7"/>
    <w:rsid w:val="00CB7C33"/>
    <w:rsid w:val="00CC2F9E"/>
    <w:rsid w:val="00CE280B"/>
    <w:rsid w:val="00CF37B1"/>
    <w:rsid w:val="00D00A18"/>
    <w:rsid w:val="00D02DF9"/>
    <w:rsid w:val="00D04B0C"/>
    <w:rsid w:val="00D05565"/>
    <w:rsid w:val="00D106F8"/>
    <w:rsid w:val="00D1669F"/>
    <w:rsid w:val="00D17C21"/>
    <w:rsid w:val="00D205EE"/>
    <w:rsid w:val="00D23F65"/>
    <w:rsid w:val="00D2787E"/>
    <w:rsid w:val="00D46944"/>
    <w:rsid w:val="00D5797C"/>
    <w:rsid w:val="00D57A7D"/>
    <w:rsid w:val="00D61D13"/>
    <w:rsid w:val="00D63976"/>
    <w:rsid w:val="00D70A3F"/>
    <w:rsid w:val="00D74EBC"/>
    <w:rsid w:val="00D82BC5"/>
    <w:rsid w:val="00D83186"/>
    <w:rsid w:val="00D84C90"/>
    <w:rsid w:val="00DB04B3"/>
    <w:rsid w:val="00DB2159"/>
    <w:rsid w:val="00DB7C84"/>
    <w:rsid w:val="00DC1D4D"/>
    <w:rsid w:val="00DC44A9"/>
    <w:rsid w:val="00DC74CB"/>
    <w:rsid w:val="00DD061A"/>
    <w:rsid w:val="00DD4CDD"/>
    <w:rsid w:val="00DD76C9"/>
    <w:rsid w:val="00DE06E0"/>
    <w:rsid w:val="00DE1652"/>
    <w:rsid w:val="00DE37D6"/>
    <w:rsid w:val="00DE7A0E"/>
    <w:rsid w:val="00E03401"/>
    <w:rsid w:val="00E04CEF"/>
    <w:rsid w:val="00E10C75"/>
    <w:rsid w:val="00E20690"/>
    <w:rsid w:val="00E2224D"/>
    <w:rsid w:val="00E2424B"/>
    <w:rsid w:val="00E27291"/>
    <w:rsid w:val="00E30E01"/>
    <w:rsid w:val="00E32717"/>
    <w:rsid w:val="00E32AA5"/>
    <w:rsid w:val="00E35D05"/>
    <w:rsid w:val="00E40C5F"/>
    <w:rsid w:val="00E45682"/>
    <w:rsid w:val="00E55DC1"/>
    <w:rsid w:val="00E6004E"/>
    <w:rsid w:val="00E61C19"/>
    <w:rsid w:val="00E64333"/>
    <w:rsid w:val="00E715CC"/>
    <w:rsid w:val="00E768E8"/>
    <w:rsid w:val="00E82821"/>
    <w:rsid w:val="00E83A7C"/>
    <w:rsid w:val="00E9313E"/>
    <w:rsid w:val="00E960E3"/>
    <w:rsid w:val="00EA1D94"/>
    <w:rsid w:val="00EA5BA3"/>
    <w:rsid w:val="00EB0AD8"/>
    <w:rsid w:val="00EB3A79"/>
    <w:rsid w:val="00EC0BFB"/>
    <w:rsid w:val="00EC5799"/>
    <w:rsid w:val="00ED354C"/>
    <w:rsid w:val="00EE047A"/>
    <w:rsid w:val="00EE66EB"/>
    <w:rsid w:val="00EF1295"/>
    <w:rsid w:val="00EF24B0"/>
    <w:rsid w:val="00F02B9D"/>
    <w:rsid w:val="00F12E48"/>
    <w:rsid w:val="00F13CD0"/>
    <w:rsid w:val="00F15F53"/>
    <w:rsid w:val="00F2444B"/>
    <w:rsid w:val="00F35363"/>
    <w:rsid w:val="00F36D3A"/>
    <w:rsid w:val="00F378F4"/>
    <w:rsid w:val="00F45266"/>
    <w:rsid w:val="00F46592"/>
    <w:rsid w:val="00F52B5D"/>
    <w:rsid w:val="00F659CF"/>
    <w:rsid w:val="00F71FB9"/>
    <w:rsid w:val="00F819F6"/>
    <w:rsid w:val="00F84684"/>
    <w:rsid w:val="00FA4866"/>
    <w:rsid w:val="00FB0777"/>
    <w:rsid w:val="00FB482E"/>
    <w:rsid w:val="00FB60A8"/>
    <w:rsid w:val="00FB64E9"/>
    <w:rsid w:val="00FC5FBB"/>
    <w:rsid w:val="00FD1FE1"/>
    <w:rsid w:val="00FD4EFA"/>
    <w:rsid w:val="00FD73B8"/>
    <w:rsid w:val="00FE485F"/>
    <w:rsid w:val="00FF0D4A"/>
    <w:rsid w:val="00FF3FE9"/>
    <w:rsid w:val="00FF7817"/>
    <w:rsid w:val="456B1A33"/>
    <w:rsid w:val="579CB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B1FD"/>
  <w15:docId w15:val="{0BBF04AF-5849-43CC-BD68-AA06A41E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E69A2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59049F"/>
    <w:pPr>
      <w:keepNext/>
      <w:outlineLvl w:val="0"/>
    </w:pPr>
    <w:rPr>
      <w:sz w:val="28"/>
    </w:rPr>
  </w:style>
  <w:style w:type="paragraph" w:styleId="Kop4">
    <w:name w:val="heading 4"/>
    <w:basedOn w:val="Standaard"/>
    <w:next w:val="Standaard"/>
    <w:qFormat/>
    <w:rsid w:val="005904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6">
    <w:name w:val="heading 6"/>
    <w:basedOn w:val="Standaard"/>
    <w:next w:val="Standaard"/>
    <w:qFormat/>
    <w:rsid w:val="0059049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61C1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E61C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441CE"/>
    <w:rPr>
      <w:sz w:val="24"/>
      <w:szCs w:val="24"/>
      <w:lang w:val="nl-NL" w:eastAsia="nl-NL"/>
    </w:rPr>
  </w:style>
  <w:style w:type="table" w:styleId="Tabelraster">
    <w:name w:val="Table Grid"/>
    <w:basedOn w:val="Standaardtabel"/>
    <w:rsid w:val="00E6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563F13"/>
    <w:rPr>
      <w:rFonts w:ascii="Tahoma" w:hAnsi="Tahoma" w:cs="Tahoma"/>
      <w:sz w:val="16"/>
      <w:szCs w:val="16"/>
    </w:rPr>
  </w:style>
  <w:style w:type="paragraph" w:styleId="Plattetekst2">
    <w:name w:val="Body Text 2"/>
    <w:basedOn w:val="Standaard"/>
    <w:rsid w:val="0059049F"/>
    <w:pPr>
      <w:jc w:val="both"/>
    </w:pPr>
    <w:rPr>
      <w:sz w:val="22"/>
      <w:szCs w:val="20"/>
    </w:rPr>
  </w:style>
  <w:style w:type="paragraph" w:styleId="Plattetekstinspringen2">
    <w:name w:val="Body Text Indent 2"/>
    <w:basedOn w:val="Standaard"/>
    <w:rsid w:val="0059049F"/>
    <w:pPr>
      <w:ind w:left="708"/>
      <w:jc w:val="both"/>
    </w:pPr>
    <w:rPr>
      <w:sz w:val="22"/>
      <w:szCs w:val="20"/>
    </w:rPr>
  </w:style>
  <w:style w:type="paragraph" w:styleId="Plattetekst">
    <w:name w:val="Body Text"/>
    <w:basedOn w:val="Standaard"/>
    <w:rsid w:val="0059049F"/>
    <w:pPr>
      <w:spacing w:after="120"/>
    </w:pPr>
    <w:rPr>
      <w:sz w:val="22"/>
    </w:rPr>
  </w:style>
  <w:style w:type="paragraph" w:styleId="Plattetekstinspringen3">
    <w:name w:val="Body Text Indent 3"/>
    <w:basedOn w:val="Standaard"/>
    <w:rsid w:val="0059049F"/>
    <w:pPr>
      <w:spacing w:after="120"/>
      <w:ind w:left="283"/>
    </w:pPr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0C5BB6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9441CE"/>
    <w:rPr>
      <w:rFonts w:asciiTheme="minorHAnsi" w:eastAsiaTheme="minorEastAsia" w:hAnsiTheme="minorHAnsi" w:cstheme="minorBidi"/>
      <w:sz w:val="22"/>
      <w:szCs w:val="22"/>
      <w:lang w:val="nl-NL"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441CE"/>
    <w:rPr>
      <w:rFonts w:asciiTheme="minorHAnsi" w:eastAsiaTheme="minorEastAsia" w:hAnsiTheme="minorHAnsi" w:cstheme="minorBidi"/>
      <w:sz w:val="22"/>
      <w:szCs w:val="22"/>
      <w:lang w:val="nl-NL" w:eastAsia="en-US"/>
    </w:rPr>
  </w:style>
  <w:style w:type="numbering" w:customStyle="1" w:styleId="Geenlijst1">
    <w:name w:val="Geen lijst1"/>
    <w:next w:val="Geenlijst"/>
    <w:uiPriority w:val="99"/>
    <w:semiHidden/>
    <w:unhideWhenUsed/>
    <w:rsid w:val="00B45C95"/>
  </w:style>
  <w:style w:type="table" w:customStyle="1" w:styleId="Tabelraster1">
    <w:name w:val="Tabelraster1"/>
    <w:basedOn w:val="Standaardtabel"/>
    <w:next w:val="Tabelraster"/>
    <w:uiPriority w:val="59"/>
    <w:rsid w:val="00B45C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45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163F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AC15261B3734FBDC08AAB8E3C74EB" ma:contentTypeVersion="6" ma:contentTypeDescription="Een nieuw document maken." ma:contentTypeScope="" ma:versionID="39ac16db5103306ea9e9c1cd322eb9d8">
  <xsd:schema xmlns:xsd="http://www.w3.org/2001/XMLSchema" xmlns:xs="http://www.w3.org/2001/XMLSchema" xmlns:p="http://schemas.microsoft.com/office/2006/metadata/properties" xmlns:ns3="02760908-0eaa-4140-93a6-449503ac3f2b" targetNamespace="http://schemas.microsoft.com/office/2006/metadata/properties" ma:root="true" ma:fieldsID="c5a6b16170acdf1cfc07e272d947bf2d" ns3:_="">
    <xsd:import namespace="02760908-0eaa-4140-93a6-449503ac3f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60908-0eaa-4140-93a6-449503ac3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58EB-9EDD-4DB9-9268-8AB127B40E9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39C0C65-3561-477E-B13D-D6652681C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21BBC-0F9F-4937-A9E1-381158337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60908-0eaa-4140-93a6-449503ac3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4A15B-638D-4A5D-88BB-5D92670B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subject/>
  <dc:creator>Windows</dc:creator>
  <cp:keywords/>
  <dc:description/>
  <cp:lastModifiedBy>Bea Hubert</cp:lastModifiedBy>
  <cp:revision>14</cp:revision>
  <cp:lastPrinted>2019-12-13T08:27:00Z</cp:lastPrinted>
  <dcterms:created xsi:type="dcterms:W3CDTF">2019-12-10T12:16:00Z</dcterms:created>
  <dcterms:modified xsi:type="dcterms:W3CDTF">2019-12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AC15261B3734FBDC08AAB8E3C74EB</vt:lpwstr>
  </property>
  <property fmtid="{D5CDD505-2E9C-101B-9397-08002B2CF9AE}" pid="3" name="Order">
    <vt:r8>1800</vt:r8>
  </property>
  <property fmtid="{D5CDD505-2E9C-101B-9397-08002B2CF9AE}" pid="4" name="WebApplication">
    <vt:lpwstr>, </vt:lpwstr>
  </property>
  <property fmtid="{D5CDD505-2E9C-101B-9397-08002B2CF9AE}" pid="5" name="SiteCollection">
    <vt:lpwstr>, </vt:lpwstr>
  </property>
</Properties>
</file>